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BD" w:rsidRDefault="006A52FE" w:rsidP="006A5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2F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муниципальных программ муниципального образования </w:t>
      </w:r>
      <w:proofErr w:type="spellStart"/>
      <w:r w:rsidRPr="006A52FE">
        <w:rPr>
          <w:rFonts w:ascii="Times New Roman" w:hAnsi="Times New Roman" w:cs="Times New Roman"/>
          <w:b/>
          <w:sz w:val="28"/>
          <w:szCs w:val="28"/>
        </w:rPr>
        <w:t>Лебяженский</w:t>
      </w:r>
      <w:proofErr w:type="spellEnd"/>
      <w:r w:rsidRPr="006A52FE">
        <w:rPr>
          <w:rFonts w:ascii="Times New Roman" w:hAnsi="Times New Roman" w:cs="Times New Roman"/>
          <w:b/>
          <w:sz w:val="28"/>
          <w:szCs w:val="28"/>
        </w:rPr>
        <w:t xml:space="preserve"> сельсовет за 2015 год</w:t>
      </w:r>
    </w:p>
    <w:p w:rsidR="006A52FE" w:rsidRDefault="006A52FE" w:rsidP="006A52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769"/>
        <w:gridCol w:w="3062"/>
        <w:gridCol w:w="1400"/>
        <w:gridCol w:w="1589"/>
        <w:gridCol w:w="1589"/>
        <w:gridCol w:w="1588"/>
      </w:tblGrid>
      <w:tr w:rsidR="006A52FE" w:rsidTr="006A52FE">
        <w:tc>
          <w:tcPr>
            <w:tcW w:w="675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95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Плановые назначения на год 2015</w:t>
            </w:r>
          </w:p>
        </w:tc>
        <w:tc>
          <w:tcPr>
            <w:tcW w:w="1595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1596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% исполнения к году</w:t>
            </w:r>
          </w:p>
        </w:tc>
      </w:tr>
      <w:tr w:rsidR="006A52FE" w:rsidTr="006A52FE">
        <w:tc>
          <w:tcPr>
            <w:tcW w:w="675" w:type="dxa"/>
          </w:tcPr>
          <w:p w:rsidR="006A52FE" w:rsidRDefault="006A52FE" w:rsidP="006A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A52FE" w:rsidRPr="006A52FE" w:rsidRDefault="006A52FE" w:rsidP="006A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95" w:type="dxa"/>
          </w:tcPr>
          <w:p w:rsidR="006A52FE" w:rsidRPr="006A52FE" w:rsidRDefault="00822799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6 155,11</w:t>
            </w:r>
          </w:p>
        </w:tc>
        <w:tc>
          <w:tcPr>
            <w:tcW w:w="1595" w:type="dxa"/>
          </w:tcPr>
          <w:p w:rsidR="006A52FE" w:rsidRPr="006A52FE" w:rsidRDefault="00822799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4 370,73</w:t>
            </w:r>
          </w:p>
        </w:tc>
        <w:tc>
          <w:tcPr>
            <w:tcW w:w="1596" w:type="dxa"/>
          </w:tcPr>
          <w:p w:rsidR="006A52FE" w:rsidRPr="006A52FE" w:rsidRDefault="00822799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A52FE" w:rsidTr="006A52FE">
        <w:tc>
          <w:tcPr>
            <w:tcW w:w="675" w:type="dxa"/>
          </w:tcPr>
          <w:p w:rsidR="006A52FE" w:rsidRDefault="006A52FE" w:rsidP="006A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A52FE" w:rsidRPr="006A52FE" w:rsidRDefault="006A52FE" w:rsidP="0082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ультур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</w:p>
        </w:tc>
        <w:tc>
          <w:tcPr>
            <w:tcW w:w="1595" w:type="dxa"/>
          </w:tcPr>
          <w:p w:rsidR="006A52FE" w:rsidRPr="006A52FE" w:rsidRDefault="006A52FE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2 </w:t>
            </w:r>
            <w:r w:rsidRPr="006A52FE">
              <w:rPr>
                <w:rFonts w:ascii="Times New Roman" w:hAnsi="Times New Roman" w:cs="Times New Roman"/>
                <w:sz w:val="24"/>
                <w:szCs w:val="24"/>
              </w:rPr>
              <w:t>789,84</w:t>
            </w:r>
          </w:p>
        </w:tc>
        <w:tc>
          <w:tcPr>
            <w:tcW w:w="1595" w:type="dxa"/>
          </w:tcPr>
          <w:p w:rsidR="006A52FE" w:rsidRPr="006A52FE" w:rsidRDefault="006A52FE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2 789,84</w:t>
            </w:r>
          </w:p>
        </w:tc>
        <w:tc>
          <w:tcPr>
            <w:tcW w:w="1596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52FE" w:rsidTr="006A52FE">
        <w:tc>
          <w:tcPr>
            <w:tcW w:w="675" w:type="dxa"/>
          </w:tcPr>
          <w:p w:rsidR="006A52FE" w:rsidRDefault="006A52FE" w:rsidP="006A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A52FE" w:rsidRDefault="005428C6" w:rsidP="0054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A52FE" w:rsidRPr="006A52FE" w:rsidRDefault="006A52FE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A52FE" w:rsidRPr="006A52FE" w:rsidRDefault="00822799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8 944,95</w:t>
            </w:r>
          </w:p>
        </w:tc>
        <w:tc>
          <w:tcPr>
            <w:tcW w:w="1595" w:type="dxa"/>
          </w:tcPr>
          <w:p w:rsidR="006A52FE" w:rsidRDefault="00822799" w:rsidP="006A5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7 160,57</w:t>
            </w:r>
          </w:p>
        </w:tc>
        <w:tc>
          <w:tcPr>
            <w:tcW w:w="1596" w:type="dxa"/>
          </w:tcPr>
          <w:p w:rsidR="006A52FE" w:rsidRDefault="00822799" w:rsidP="006A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</w:tbl>
    <w:p w:rsidR="006A52FE" w:rsidRDefault="006A52FE" w:rsidP="006A5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2799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2799">
        <w:rPr>
          <w:rFonts w:ascii="Times New Roman" w:hAnsi="Times New Roman" w:cs="Times New Roman"/>
          <w:sz w:val="28"/>
          <w:szCs w:val="28"/>
        </w:rPr>
        <w:t xml:space="preserve">По программе «Организация комплексного благоустройства территории муниципального образования </w:t>
      </w:r>
      <w:proofErr w:type="spellStart"/>
      <w:r w:rsidR="00822799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="00822799">
        <w:rPr>
          <w:rFonts w:ascii="Times New Roman" w:hAnsi="Times New Roman" w:cs="Times New Roman"/>
          <w:sz w:val="28"/>
          <w:szCs w:val="28"/>
        </w:rPr>
        <w:t xml:space="preserve"> сел</w:t>
      </w:r>
      <w:r w:rsidR="006B777B">
        <w:rPr>
          <w:rFonts w:ascii="Times New Roman" w:hAnsi="Times New Roman" w:cs="Times New Roman"/>
          <w:sz w:val="28"/>
          <w:szCs w:val="28"/>
        </w:rPr>
        <w:t xml:space="preserve">ьсовет» были выполнены </w:t>
      </w:r>
      <w:r w:rsidR="0082279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B777B">
        <w:rPr>
          <w:rFonts w:ascii="Times New Roman" w:hAnsi="Times New Roman" w:cs="Times New Roman"/>
          <w:sz w:val="28"/>
          <w:szCs w:val="28"/>
        </w:rPr>
        <w:t xml:space="preserve"> на сумму 1 134 370,73, в том числе</w:t>
      </w:r>
      <w:r w:rsidR="00822799">
        <w:rPr>
          <w:rFonts w:ascii="Times New Roman" w:hAnsi="Times New Roman" w:cs="Times New Roman"/>
          <w:sz w:val="28"/>
          <w:szCs w:val="28"/>
        </w:rPr>
        <w:t>:</w:t>
      </w:r>
    </w:p>
    <w:p w:rsidR="00822799" w:rsidRDefault="00822799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ыпка дорожного покрытия по ул. Калинина, ул. Маяковского на сумму</w:t>
      </w:r>
      <w:r w:rsidR="00D81E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64 340,00 руб.;</w:t>
      </w:r>
    </w:p>
    <w:p w:rsidR="00822799" w:rsidRDefault="00822799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E5C">
        <w:rPr>
          <w:rFonts w:ascii="Times New Roman" w:hAnsi="Times New Roman" w:cs="Times New Roman"/>
          <w:sz w:val="28"/>
          <w:szCs w:val="28"/>
        </w:rPr>
        <w:t>капитальный ремонт ограждения Парка культуры и отдыха на сумму – 337 233,09 руб.;</w:t>
      </w: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го оборудования для уличной площадки на сумму – 124 669,67 руб.</w:t>
      </w:r>
    </w:p>
    <w:p w:rsidR="00D81E5C" w:rsidRDefault="006B777B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расходованные в связи с проведением аукциона средства в сумме – 151 358,81 руб., были возвращены в краевой бюджет</w:t>
      </w:r>
      <w:r w:rsidR="001A7CE6">
        <w:rPr>
          <w:rFonts w:ascii="Times New Roman" w:hAnsi="Times New Roman" w:cs="Times New Roman"/>
          <w:sz w:val="28"/>
          <w:szCs w:val="28"/>
        </w:rPr>
        <w:t>. Остальные 220 425,57 руб. перешли остатком, и были израсходованы в 2016 году.</w:t>
      </w: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а</w:t>
      </w:r>
      <w:proofErr w:type="spellEnd"/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E5C" w:rsidRDefault="00D81E5C" w:rsidP="00D81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E29" w:rsidRPr="00D81E5C" w:rsidRDefault="00013E29" w:rsidP="00D81E5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81E5C" w:rsidRPr="00D81E5C" w:rsidRDefault="00D81E5C" w:rsidP="00D81E5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1E5C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Pr="00D81E5C">
        <w:rPr>
          <w:rFonts w:ascii="Times New Roman" w:hAnsi="Times New Roman" w:cs="Times New Roman"/>
          <w:sz w:val="18"/>
          <w:szCs w:val="18"/>
        </w:rPr>
        <w:t>Гусенкова</w:t>
      </w:r>
      <w:proofErr w:type="spellEnd"/>
      <w:r w:rsidRPr="00D81E5C">
        <w:rPr>
          <w:rFonts w:ascii="Times New Roman" w:hAnsi="Times New Roman" w:cs="Times New Roman"/>
          <w:sz w:val="18"/>
          <w:szCs w:val="18"/>
        </w:rPr>
        <w:t xml:space="preserve"> Валентина Александровна</w:t>
      </w:r>
    </w:p>
    <w:p w:rsidR="00D81E5C" w:rsidRPr="00D81E5C" w:rsidRDefault="00D81E5C" w:rsidP="00D81E5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81E5C">
        <w:rPr>
          <w:rFonts w:ascii="Times New Roman" w:hAnsi="Times New Roman" w:cs="Times New Roman"/>
          <w:sz w:val="18"/>
          <w:szCs w:val="18"/>
        </w:rPr>
        <w:t>Тел.: 8(39134)71-3-07</w:t>
      </w:r>
    </w:p>
    <w:sectPr w:rsidR="00D81E5C" w:rsidRPr="00D8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0D"/>
    <w:rsid w:val="00013E29"/>
    <w:rsid w:val="001A7CE6"/>
    <w:rsid w:val="00346DBD"/>
    <w:rsid w:val="003D050D"/>
    <w:rsid w:val="005428C6"/>
    <w:rsid w:val="006A52FE"/>
    <w:rsid w:val="006B777B"/>
    <w:rsid w:val="00822799"/>
    <w:rsid w:val="00D8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3108-963F-40C4-874E-39161D9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03T01:48:00Z</dcterms:created>
  <dcterms:modified xsi:type="dcterms:W3CDTF">2016-08-03T04:01:00Z</dcterms:modified>
</cp:coreProperties>
</file>